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945A7C" w:rsidRDefault="00E415F2" w:rsidP="00C8706B">
      <w:pPr>
        <w:spacing w:after="0"/>
        <w:jc w:val="center"/>
        <w:rPr>
          <w:b/>
        </w:rPr>
      </w:pPr>
      <w:r w:rsidRPr="00945A7C">
        <w:rPr>
          <w:b/>
        </w:rPr>
        <w:t>DOCUMENTOS PARA</w:t>
      </w:r>
      <w:r w:rsidR="00945A7C" w:rsidRPr="00945A7C">
        <w:rPr>
          <w:b/>
        </w:rPr>
        <w:t xml:space="preserve"> FIRMA ENTREGAR EL 07-02-2018</w:t>
      </w:r>
      <w:r w:rsidR="00FB50E3" w:rsidRPr="00945A7C">
        <w:rPr>
          <w:b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945A7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LEANA MARÍA RODRÍGUEZ ROJ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45A7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945A7C" w:rsidP="00945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45A7C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45A7C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1</w:t>
            </w:r>
            <w:r w:rsidR="00A953CB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45A7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2</w:t>
            </w:r>
            <w:r w:rsidR="00041EAE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</w:tr>
      <w:tr w:rsidR="00945A7C" w:rsidRPr="00DA46D7" w:rsidTr="0080399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7C" w:rsidRPr="00DA46D7" w:rsidRDefault="00945A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7C" w:rsidRPr="00041EAE" w:rsidRDefault="00945A7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O MIGUEL PAVÓN MONTO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7C" w:rsidRPr="00DA46D7" w:rsidRDefault="00945A7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7C" w:rsidRPr="00147211" w:rsidRDefault="00945A7C" w:rsidP="00945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7C" w:rsidRPr="00DA46D7" w:rsidRDefault="00945A7C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7C" w:rsidRDefault="00945A7C" w:rsidP="00945A7C">
            <w:pPr>
              <w:jc w:val="center"/>
            </w:pPr>
            <w:r w:rsidRPr="00FC5FE1">
              <w:rPr>
                <w:rFonts w:ascii="Arial" w:eastAsia="Times New Roman" w:hAnsi="Arial" w:cs="Arial"/>
                <w:color w:val="000000"/>
                <w:sz w:val="16"/>
              </w:rPr>
              <w:t>23-0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7C" w:rsidRDefault="00945A7C" w:rsidP="00945A7C">
            <w:pPr>
              <w:jc w:val="center"/>
            </w:pPr>
            <w:r w:rsidRPr="00B01A5A">
              <w:rPr>
                <w:rFonts w:ascii="Arial" w:eastAsia="Times New Roman" w:hAnsi="Arial" w:cs="Arial"/>
                <w:color w:val="000000"/>
                <w:sz w:val="16"/>
              </w:rPr>
              <w:t>07-02-2018</w:t>
            </w:r>
          </w:p>
        </w:tc>
      </w:tr>
      <w:tr w:rsidR="00945A7C" w:rsidRPr="00DA46D7" w:rsidTr="0080399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7C" w:rsidRPr="00DA46D7" w:rsidRDefault="00945A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7C" w:rsidRPr="00041EAE" w:rsidRDefault="00945A7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NDRA LORENA HERNÁNDEZ AGUI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7C" w:rsidRPr="00DA46D7" w:rsidRDefault="00945A7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7C" w:rsidRPr="00147211" w:rsidRDefault="00945A7C" w:rsidP="00945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7C" w:rsidRPr="00DA46D7" w:rsidRDefault="00945A7C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7C" w:rsidRDefault="00945A7C" w:rsidP="00945A7C">
            <w:pPr>
              <w:jc w:val="center"/>
            </w:pPr>
            <w:r w:rsidRPr="00FC5FE1">
              <w:rPr>
                <w:rFonts w:ascii="Arial" w:eastAsia="Times New Roman" w:hAnsi="Arial" w:cs="Arial"/>
                <w:color w:val="000000"/>
                <w:sz w:val="16"/>
              </w:rPr>
              <w:t>23-0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7C" w:rsidRDefault="00945A7C" w:rsidP="00945A7C">
            <w:pPr>
              <w:jc w:val="center"/>
            </w:pPr>
            <w:r w:rsidRPr="00B01A5A">
              <w:rPr>
                <w:rFonts w:ascii="Arial" w:eastAsia="Times New Roman" w:hAnsi="Arial" w:cs="Arial"/>
                <w:color w:val="000000"/>
                <w:sz w:val="16"/>
              </w:rPr>
              <w:t>07-02-2018</w:t>
            </w:r>
          </w:p>
        </w:tc>
      </w:tr>
      <w:tr w:rsidR="00945A7C" w:rsidRPr="00DA46D7" w:rsidTr="0080399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7C" w:rsidRPr="00DA46D7" w:rsidRDefault="00945A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7C" w:rsidRPr="00041EAE" w:rsidRDefault="00945A7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LENE IBETH DÍAZ RUÍ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7C" w:rsidRPr="00DA46D7" w:rsidRDefault="00945A7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7C" w:rsidRPr="00147211" w:rsidRDefault="00945A7C" w:rsidP="00945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7C" w:rsidRPr="00DA46D7" w:rsidRDefault="00945A7C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7C" w:rsidRDefault="00945A7C" w:rsidP="00945A7C">
            <w:pPr>
              <w:jc w:val="center"/>
            </w:pPr>
            <w:r w:rsidRPr="00FC5FE1">
              <w:rPr>
                <w:rFonts w:ascii="Arial" w:eastAsia="Times New Roman" w:hAnsi="Arial" w:cs="Arial"/>
                <w:color w:val="000000"/>
                <w:sz w:val="16"/>
              </w:rPr>
              <w:t>23-0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7C" w:rsidRDefault="00945A7C" w:rsidP="00945A7C">
            <w:pPr>
              <w:jc w:val="center"/>
            </w:pPr>
            <w:r w:rsidRPr="00B01A5A">
              <w:rPr>
                <w:rFonts w:ascii="Arial" w:eastAsia="Times New Roman" w:hAnsi="Arial" w:cs="Arial"/>
                <w:color w:val="000000"/>
                <w:sz w:val="16"/>
              </w:rPr>
              <w:t>07-02-2018</w:t>
            </w:r>
          </w:p>
        </w:tc>
      </w:tr>
    </w:tbl>
    <w:p w:rsidR="00945A7C" w:rsidRDefault="00945A7C" w:rsidP="00945A7C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945A7C" w:rsidRDefault="00945A7C" w:rsidP="00945A7C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      </w:t>
      </w:r>
    </w:p>
    <w:p w:rsidR="00FB50E3" w:rsidRPr="00945A7C" w:rsidRDefault="00945A7C" w:rsidP="00945A7C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      </w:t>
      </w:r>
      <w:r w:rsidR="00041EAE">
        <w:rPr>
          <w:rFonts w:ascii="Arial" w:eastAsia="Times New Roman" w:hAnsi="Arial" w:cs="Arial"/>
          <w:color w:val="000000"/>
          <w:sz w:val="16"/>
        </w:rPr>
        <w:t xml:space="preserve"> </w:t>
      </w:r>
      <w:r w:rsidRPr="00945A7C">
        <w:rPr>
          <w:rFonts w:ascii="Arial" w:eastAsia="Times New Roman" w:hAnsi="Arial" w:cs="Arial"/>
          <w:b/>
          <w:color w:val="000000"/>
          <w:sz w:val="20"/>
          <w:szCs w:val="20"/>
        </w:rPr>
        <w:t>Se adjuntan tres (03) sellos para las Auténticas de Certificación de Notas.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945A7C" w:rsidRDefault="00945A7C" w:rsidP="00B664D3">
      <w:pPr>
        <w:spacing w:after="0" w:line="240" w:lineRule="auto"/>
        <w:jc w:val="center"/>
        <w:rPr>
          <w:sz w:val="28"/>
          <w:szCs w:val="28"/>
        </w:rPr>
      </w:pPr>
    </w:p>
    <w:p w:rsidR="00945A7C" w:rsidRDefault="00945A7C" w:rsidP="00B664D3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83" w:rsidRDefault="00524283" w:rsidP="005B2B80">
      <w:pPr>
        <w:spacing w:after="0" w:line="240" w:lineRule="auto"/>
      </w:pPr>
      <w:r>
        <w:separator/>
      </w:r>
    </w:p>
  </w:endnote>
  <w:endnote w:type="continuationSeparator" w:id="0">
    <w:p w:rsidR="00524283" w:rsidRDefault="0052428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83" w:rsidRDefault="00524283" w:rsidP="005B2B80">
      <w:pPr>
        <w:spacing w:after="0" w:line="240" w:lineRule="auto"/>
      </w:pPr>
      <w:r>
        <w:separator/>
      </w:r>
    </w:p>
  </w:footnote>
  <w:footnote w:type="continuationSeparator" w:id="0">
    <w:p w:rsidR="00524283" w:rsidRDefault="0052428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277CB0" w:rsidRPr="00277CB0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5A7342">
      <w:rPr>
        <w:b/>
        <w:sz w:val="32"/>
      </w:rPr>
      <w:t>15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77CB0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4283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342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1A9E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A7C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3476"/>
    <w:rsid w:val="00B2795A"/>
    <w:rsid w:val="00B40D4F"/>
    <w:rsid w:val="00B45FB7"/>
    <w:rsid w:val="00B4611D"/>
    <w:rsid w:val="00B466C9"/>
    <w:rsid w:val="00B47B48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B4532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E7131-EB45-457D-BD1D-1BA03D64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1CE7-63AF-47E8-8EA2-5367A2C8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27T19:49:00Z</cp:lastPrinted>
  <dcterms:created xsi:type="dcterms:W3CDTF">2018-02-05T20:33:00Z</dcterms:created>
  <dcterms:modified xsi:type="dcterms:W3CDTF">2018-02-05T20:33:00Z</dcterms:modified>
</cp:coreProperties>
</file>